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84436D" w:rsidRPr="0084436D" w:rsidRDefault="0084436D" w:rsidP="005E0D30">
      <w:pPr>
        <w:spacing w:line="360" w:lineRule="auto"/>
        <w:jc w:val="center"/>
        <w:rPr>
          <w:rFonts w:ascii="Arial Black" w:hAnsi="Arial Black" w:cs="Times New Roman"/>
          <w:b/>
          <w:sz w:val="32"/>
          <w:szCs w:val="32"/>
        </w:rPr>
      </w:pPr>
      <w:r w:rsidRPr="0084436D">
        <w:rPr>
          <w:rFonts w:ascii="Arial Black" w:eastAsia="Times New Roman" w:hAnsi="Arial Black" w:cs="Arial"/>
          <w:color w:val="333333"/>
          <w:sz w:val="32"/>
          <w:szCs w:val="32"/>
        </w:rPr>
        <w:t>ADAM ABDULMAJEED OLAMILEKAN</w:t>
      </w:r>
      <w:r w:rsidRPr="0084436D">
        <w:rPr>
          <w:rFonts w:ascii="Arial Black" w:hAnsi="Arial Black" w:cs="Times New Roman"/>
          <w:b/>
          <w:sz w:val="32"/>
          <w:szCs w:val="32"/>
        </w:rPr>
        <w:t xml:space="preserve"> </w:t>
      </w:r>
    </w:p>
    <w:p w:rsidR="005F45F4" w:rsidRDefault="00170505"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sidR="0084436D">
        <w:rPr>
          <w:rFonts w:ascii="Times New Roman" w:hAnsi="Times New Roman" w:cs="Times New Roman"/>
          <w:b/>
          <w:sz w:val="36"/>
          <w:szCs w:val="28"/>
        </w:rPr>
        <w:t>ND/23/ETM/PT/0006</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84436D">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bookmarkStart w:id="0" w:name="_GoBack"/>
      <w:bookmarkEnd w:id="0"/>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GOD BE THE GLORY.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84436D" w:rsidRDefault="005A2FEE" w:rsidP="0084436D">
      <w:pPr>
        <w:spacing w:line="240" w:lineRule="auto"/>
        <w:jc w:val="center"/>
        <w:rPr>
          <w:rFonts w:ascii="Times New Roman" w:hAnsi="Times New Roman" w:cs="Times New Roman"/>
          <w:b/>
          <w:sz w:val="36"/>
          <w:szCs w:val="28"/>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84436D" w:rsidRPr="0084436D">
        <w:rPr>
          <w:rFonts w:ascii="Arial" w:eastAsia="Times New Roman" w:hAnsi="Arial" w:cs="Arial"/>
          <w:color w:val="333333"/>
          <w:sz w:val="28"/>
          <w:szCs w:val="28"/>
        </w:rPr>
        <w:t>ADAM</w:t>
      </w:r>
      <w:r w:rsidR="007346DB">
        <w:rPr>
          <w:rFonts w:ascii="Times New Roman" w:hAnsi="Times New Roman" w:cs="Times New Roman"/>
          <w:sz w:val="36"/>
          <w:szCs w:val="28"/>
        </w:rPr>
        <w:t xml:space="preserve"> </w:t>
      </w:r>
      <w:r>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5A2FEE">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F55E7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CF" w:rsidRDefault="004E3ECF" w:rsidP="00A43ED8">
      <w:pPr>
        <w:spacing w:after="0" w:line="240" w:lineRule="auto"/>
      </w:pPr>
      <w:r>
        <w:separator/>
      </w:r>
    </w:p>
  </w:endnote>
  <w:endnote w:type="continuationSeparator" w:id="0">
    <w:p w:rsidR="004E3ECF" w:rsidRDefault="004E3ECF"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CF" w:rsidRDefault="004E3ECF" w:rsidP="00A43ED8">
      <w:pPr>
        <w:spacing w:after="0" w:line="240" w:lineRule="auto"/>
      </w:pPr>
      <w:r>
        <w:separator/>
      </w:r>
    </w:p>
  </w:footnote>
  <w:footnote w:type="continuationSeparator" w:id="0">
    <w:p w:rsidR="004E3ECF" w:rsidRDefault="004E3ECF"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51D01"/>
    <w:rsid w:val="00157D80"/>
    <w:rsid w:val="00170505"/>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B4601"/>
    <w:rsid w:val="002E4087"/>
    <w:rsid w:val="002F305D"/>
    <w:rsid w:val="002F584E"/>
    <w:rsid w:val="0032024D"/>
    <w:rsid w:val="00332B89"/>
    <w:rsid w:val="003428D5"/>
    <w:rsid w:val="00387080"/>
    <w:rsid w:val="003907BA"/>
    <w:rsid w:val="003A49C4"/>
    <w:rsid w:val="004261FD"/>
    <w:rsid w:val="00427EDB"/>
    <w:rsid w:val="00437DF4"/>
    <w:rsid w:val="00446101"/>
    <w:rsid w:val="00466572"/>
    <w:rsid w:val="00484307"/>
    <w:rsid w:val="004850DB"/>
    <w:rsid w:val="004B0F95"/>
    <w:rsid w:val="004B0FD2"/>
    <w:rsid w:val="004C7D6B"/>
    <w:rsid w:val="004D3BB4"/>
    <w:rsid w:val="004D47C7"/>
    <w:rsid w:val="004E24B0"/>
    <w:rsid w:val="004E3ECF"/>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7150"/>
    <w:rsid w:val="006A779B"/>
    <w:rsid w:val="006C2041"/>
    <w:rsid w:val="006C7ADE"/>
    <w:rsid w:val="006D18BF"/>
    <w:rsid w:val="006E095A"/>
    <w:rsid w:val="006F2353"/>
    <w:rsid w:val="00702A2E"/>
    <w:rsid w:val="0071575A"/>
    <w:rsid w:val="00716B9E"/>
    <w:rsid w:val="007346DB"/>
    <w:rsid w:val="00734F95"/>
    <w:rsid w:val="00742FE1"/>
    <w:rsid w:val="00751C70"/>
    <w:rsid w:val="0077780A"/>
    <w:rsid w:val="007C2E4C"/>
    <w:rsid w:val="007E576F"/>
    <w:rsid w:val="007E64F2"/>
    <w:rsid w:val="0080653C"/>
    <w:rsid w:val="00811C5D"/>
    <w:rsid w:val="00827593"/>
    <w:rsid w:val="00842937"/>
    <w:rsid w:val="0084436D"/>
    <w:rsid w:val="00857DAE"/>
    <w:rsid w:val="00877EB1"/>
    <w:rsid w:val="008A28C0"/>
    <w:rsid w:val="008D25FD"/>
    <w:rsid w:val="008D7485"/>
    <w:rsid w:val="008E0D7B"/>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3424-2E48-453D-878A-FA3FC905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17T14:01:00Z</dcterms:created>
  <dcterms:modified xsi:type="dcterms:W3CDTF">2025-06-17T14:01:00Z</dcterms:modified>
</cp:coreProperties>
</file>